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751700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751700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06A1727C" w14:textId="66632ADB" w:rsidR="00381CC4" w:rsidRPr="00751700" w:rsidRDefault="0084587B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</w:t>
            </w:r>
            <w:r w:rsidR="00381CC4"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egin </w:t>
            </w:r>
            <w:r w:rsidR="00705FDE"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ieuw seizoen</w:t>
            </w:r>
          </w:p>
          <w:p w14:paraId="47BE2A02" w14:textId="2E68D433" w:rsidR="00D45A66" w:rsidRPr="00751700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DF77E6A" w:rsidR="0067724D" w:rsidRPr="00751700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8391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7-8</w:t>
            </w:r>
            <w:r w:rsidR="00381CC4"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C8391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39B8139" w14:textId="5A418D4C" w:rsidR="00705FDE" w:rsidRPr="00E20083" w:rsidRDefault="00C83915" w:rsidP="00705FD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20083">
              <w:rPr>
                <w:rFonts w:ascii="Arial" w:eastAsia="Calibri" w:hAnsi="Arial" w:cs="Arial"/>
                <w:sz w:val="24"/>
                <w:szCs w:val="24"/>
              </w:rPr>
              <w:t>Morgenzang: 3, 6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3B787E6A" w:rsidR="0067724D" w:rsidRPr="00E20083" w:rsidRDefault="00C8391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20083">
              <w:rPr>
                <w:rFonts w:ascii="Arial" w:eastAsia="Calibri" w:hAnsi="Arial" w:cs="Arial"/>
                <w:b/>
                <w:sz w:val="24"/>
                <w:szCs w:val="24"/>
              </w:rPr>
              <w:t>Jozua 1</w:t>
            </w:r>
          </w:p>
          <w:p w14:paraId="5E8561A4" w14:textId="00EE3828" w:rsidR="0067724D" w:rsidRPr="00E20083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E20083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E2008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B538E" w:rsidRPr="00E20083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="005469A4" w:rsidRPr="00E20083">
              <w:rPr>
                <w:rFonts w:ascii="Arial" w:eastAsia="Calibri" w:hAnsi="Arial" w:cs="Arial"/>
                <w:sz w:val="24"/>
                <w:szCs w:val="24"/>
              </w:rPr>
              <w:t xml:space="preserve">19: </w:t>
            </w:r>
            <w:r w:rsidR="00C83915" w:rsidRPr="00E20083">
              <w:rPr>
                <w:rFonts w:ascii="Arial" w:eastAsia="Calibri" w:hAnsi="Arial" w:cs="Arial"/>
                <w:sz w:val="24"/>
                <w:szCs w:val="24"/>
              </w:rPr>
              <w:t>3, 17, 53</w:t>
            </w:r>
          </w:p>
          <w:p w14:paraId="616FCE96" w14:textId="5CBA681B" w:rsidR="002C1236" w:rsidRPr="00E20083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200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B538E" w:rsidRPr="00E200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937E52" w:rsidRPr="00E200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C83915" w:rsidRPr="00E200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1</w:t>
            </w:r>
          </w:p>
          <w:p w14:paraId="700FAD40" w14:textId="6DD106C6" w:rsidR="0067724D" w:rsidRPr="00E20083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E200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BB538E" w:rsidRPr="00E200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705FDE" w:rsidRPr="00E20083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6: 6</w:t>
            </w:r>
          </w:p>
          <w:p w14:paraId="4B3C6B55" w14:textId="30BCAAFB" w:rsidR="00F26EB0" w:rsidRPr="00E20083" w:rsidRDefault="00C83915" w:rsidP="00C8391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E2008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zua 1: 5-9</w:t>
            </w:r>
            <w:r w:rsidR="00E20083" w:rsidRPr="00E2008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18111F" w:rsidRPr="00E20083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Gods opdracht aan Jozua</w:t>
            </w:r>
          </w:p>
          <w:p w14:paraId="416E71F7" w14:textId="7A2E8A20" w:rsidR="00BB538E" w:rsidRPr="00141BD9" w:rsidRDefault="0018111F" w:rsidP="00141BD9">
            <w:pPr>
              <w:pStyle w:val="Lijstalinea"/>
              <w:numPr>
                <w:ilvl w:val="0"/>
                <w:numId w:val="37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41BD9">
              <w:rPr>
                <w:rFonts w:ascii="Arial" w:eastAsia="Calibri" w:hAnsi="Arial" w:cs="Arial"/>
                <w:spacing w:val="-2"/>
                <w:sz w:val="24"/>
                <w:szCs w:val="24"/>
              </w:rPr>
              <w:t>een rijke bemoediging (vers 5-6)</w:t>
            </w:r>
          </w:p>
          <w:p w14:paraId="6B1A77FF" w14:textId="19809830" w:rsidR="001D23E1" w:rsidRPr="00141BD9" w:rsidRDefault="0018111F" w:rsidP="00141BD9">
            <w:pPr>
              <w:pStyle w:val="Lijstalinea"/>
              <w:numPr>
                <w:ilvl w:val="0"/>
                <w:numId w:val="37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41BD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een dringende </w:t>
            </w:r>
            <w:r w:rsidR="001D23E1" w:rsidRPr="00141BD9">
              <w:rPr>
                <w:rFonts w:ascii="Arial" w:eastAsia="Calibri" w:hAnsi="Arial" w:cs="Arial"/>
                <w:spacing w:val="-2"/>
                <w:sz w:val="24"/>
                <w:szCs w:val="24"/>
              </w:rPr>
              <w:t>aansporing (vers 7-8)</w:t>
            </w:r>
          </w:p>
          <w:p w14:paraId="5C829A6E" w14:textId="440773D5" w:rsidR="00705FDE" w:rsidRPr="00141BD9" w:rsidRDefault="001D23E1" w:rsidP="00141BD9">
            <w:pPr>
              <w:pStyle w:val="Lijstalinea"/>
              <w:numPr>
                <w:ilvl w:val="0"/>
                <w:numId w:val="37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141BD9">
              <w:rPr>
                <w:rFonts w:ascii="Arial" w:eastAsia="Calibri" w:hAnsi="Arial" w:cs="Arial"/>
                <w:spacing w:val="-2"/>
                <w:sz w:val="24"/>
                <w:szCs w:val="24"/>
              </w:rPr>
              <w:t>een krachtige verzekering (vers 9)</w:t>
            </w:r>
          </w:p>
          <w:p w14:paraId="467D17EC" w14:textId="1DC883FA" w:rsidR="00E20083" w:rsidRPr="00BB538E" w:rsidRDefault="00E20083" w:rsidP="001D23E1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E20083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E20083" w:rsidRPr="00751700" w:rsidRDefault="00E20083" w:rsidP="00E200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E20083" w:rsidRPr="00751700" w:rsidRDefault="00E20083" w:rsidP="00E200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5965C1FF" w:rsidR="00E20083" w:rsidRPr="00751700" w:rsidRDefault="00E20083" w:rsidP="00E200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.C. Jacobse</w:t>
            </w:r>
          </w:p>
          <w:p w14:paraId="5E8ECCB9" w14:textId="5FD386A5" w:rsidR="00E20083" w:rsidRPr="00751700" w:rsidRDefault="00E20083" w:rsidP="00E20083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7-8</w:t>
            </w: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7318C029" w14:textId="77777777" w:rsidR="00E20083" w:rsidRDefault="00E20083" w:rsidP="00E2008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1790C94D" w14:textId="7F52EB64" w:rsidR="00E20083" w:rsidRPr="00E20083" w:rsidRDefault="00E20083" w:rsidP="00E2008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008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</w:t>
            </w:r>
            <w:r w:rsidR="00141BD9">
              <w:rPr>
                <w:rFonts w:ascii="Arial" w:eastAsia="Calibri" w:hAnsi="Arial" w:cs="Arial"/>
                <w:sz w:val="24"/>
                <w:szCs w:val="20"/>
                <w:lang w:eastAsia="nl-NL"/>
              </w:rPr>
              <w:t>.</w:t>
            </w:r>
            <w:r w:rsidRPr="00E20083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42: 3</w:t>
            </w:r>
          </w:p>
          <w:p w14:paraId="288751BC" w14:textId="77777777" w:rsidR="00E20083" w:rsidRDefault="00E20083" w:rsidP="00E20083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6A576D10" w14:textId="5B34EAB3" w:rsidR="00E20083" w:rsidRPr="00E20083" w:rsidRDefault="00E20083" w:rsidP="00E20083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E20083">
              <w:rPr>
                <w:rFonts w:ascii="Arial" w:eastAsia="Times New Roman" w:hAnsi="Arial" w:cs="Arial"/>
                <w:b/>
                <w:sz w:val="24"/>
              </w:rPr>
              <w:t>Markus 7: 24 - 37</w:t>
            </w:r>
          </w:p>
          <w:p w14:paraId="370001DD" w14:textId="23F69813" w:rsidR="00E20083" w:rsidRPr="00E20083" w:rsidRDefault="00E20083" w:rsidP="00E20083">
            <w:pPr>
              <w:spacing w:before="0" w:beforeAutospacing="0" w:afterAutospacing="0"/>
              <w:rPr>
                <w:rFonts w:ascii="Arial" w:eastAsia="Times New Roman" w:hAnsi="Arial" w:cs="Arial"/>
                <w:sz w:val="24"/>
              </w:rPr>
            </w:pPr>
            <w:r w:rsidRPr="00E20083">
              <w:rPr>
                <w:rFonts w:ascii="Arial" w:eastAsia="Times New Roman" w:hAnsi="Arial" w:cs="Arial"/>
                <w:sz w:val="24"/>
              </w:rPr>
              <w:t>Ps.   146: 3</w:t>
            </w:r>
          </w:p>
          <w:p w14:paraId="16544937" w14:textId="77777777" w:rsidR="00E20083" w:rsidRPr="00E20083" w:rsidRDefault="00E20083" w:rsidP="00E2008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008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40: 3 en 5</w:t>
            </w:r>
          </w:p>
          <w:p w14:paraId="3A8972DC" w14:textId="4634DB02" w:rsidR="00E20083" w:rsidRPr="00E20083" w:rsidRDefault="00E20083" w:rsidP="00E2008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008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71: 17</w:t>
            </w:r>
          </w:p>
          <w:p w14:paraId="46083E62" w14:textId="74C2A7DA" w:rsidR="00E20083" w:rsidRPr="00E20083" w:rsidRDefault="00E20083" w:rsidP="00E20083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E20083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 116: 10</w:t>
            </w:r>
          </w:p>
          <w:p w14:paraId="5F87EA27" w14:textId="77777777" w:rsidR="00E20083" w:rsidRPr="00E20083" w:rsidRDefault="00E20083" w:rsidP="00E20083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E20083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Tekst / thema : De zuchtende Zaligmaker</w:t>
            </w:r>
          </w:p>
          <w:p w14:paraId="7C2EB581" w14:textId="4468CF25" w:rsidR="00E20083" w:rsidRPr="00E20083" w:rsidRDefault="00141BD9" w:rsidP="00E20083">
            <w:pPr>
              <w:pStyle w:val="Lijstalinea"/>
              <w:numPr>
                <w:ilvl w:val="0"/>
                <w:numId w:val="36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d</w:t>
            </w:r>
            <w:r w:rsidR="00E20083" w:rsidRPr="00E20083">
              <w:rPr>
                <w:rFonts w:ascii="Arial" w:eastAsia="Calibri" w:hAnsi="Arial" w:cs="Arial"/>
                <w:sz w:val="24"/>
                <w:szCs w:val="24"/>
                <w:lang w:eastAsia="nl-NL"/>
              </w:rPr>
              <w:t>e oorzaak van Zijn zuchten</w:t>
            </w:r>
          </w:p>
          <w:p w14:paraId="26F5FFD0" w14:textId="32A5A20E" w:rsidR="00E20083" w:rsidRPr="00E20083" w:rsidRDefault="00141BD9" w:rsidP="00E20083">
            <w:pPr>
              <w:pStyle w:val="Lijstalinea"/>
              <w:numPr>
                <w:ilvl w:val="0"/>
                <w:numId w:val="36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d</w:t>
            </w:r>
            <w:r w:rsidR="00E20083" w:rsidRPr="00E20083">
              <w:rPr>
                <w:rFonts w:ascii="Arial" w:eastAsia="Calibri" w:hAnsi="Arial" w:cs="Arial"/>
                <w:sz w:val="24"/>
                <w:szCs w:val="24"/>
                <w:lang w:eastAsia="nl-NL"/>
              </w:rPr>
              <w:t>e houding bij Zijn zuchten</w:t>
            </w:r>
          </w:p>
          <w:p w14:paraId="4663A268" w14:textId="1110FEB5" w:rsidR="00E20083" w:rsidRPr="00E20083" w:rsidRDefault="00141BD9" w:rsidP="00E20083">
            <w:pPr>
              <w:pStyle w:val="Lijstalinea"/>
              <w:numPr>
                <w:ilvl w:val="0"/>
                <w:numId w:val="36"/>
              </w:num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d</w:t>
            </w:r>
            <w:r w:rsidR="00E20083" w:rsidRPr="00E20083">
              <w:rPr>
                <w:rFonts w:ascii="Arial" w:eastAsia="Calibri" w:hAnsi="Arial" w:cs="Arial"/>
                <w:sz w:val="24"/>
                <w:szCs w:val="24"/>
                <w:lang w:eastAsia="nl-NL"/>
              </w:rPr>
              <w:t>e vrucht door Zijn zuchten</w:t>
            </w:r>
          </w:p>
          <w:p w14:paraId="5FC51518" w14:textId="643F7FDA" w:rsidR="00E20083" w:rsidRPr="00E37592" w:rsidRDefault="00E20083" w:rsidP="00E20083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751700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751700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751700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6E7EEC6" w:rsidR="00526A00" w:rsidRPr="00751700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8391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7-8</w:t>
            </w:r>
            <w:r w:rsidR="00381CC4"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</w:t>
            </w:r>
            <w:r w:rsidR="006E68DB" w:rsidRPr="0075170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C83915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92A77F2" w:rsidR="001E453E" w:rsidRPr="00E20083" w:rsidRDefault="00C8391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2008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00: 1, 2</w:t>
            </w:r>
          </w:p>
          <w:p w14:paraId="2064D1F6" w14:textId="41F3DE75" w:rsidR="0013366B" w:rsidRDefault="0067724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</w:t>
            </w:r>
            <w:r w:rsidR="003C416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erlandse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Geloofsbelijdenis</w:t>
            </w:r>
            <w:r w:rsidR="00AB6B5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,</w:t>
            </w: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art</w:t>
            </w:r>
            <w:r w:rsidR="00204EF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ikel</w:t>
            </w:r>
            <w:r w:rsidR="00D3777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 </w:t>
            </w:r>
            <w:r w:rsidR="00381CC4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  <w:r w:rsidR="00C83915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</w:p>
          <w:p w14:paraId="65D4AE45" w14:textId="593F706D" w:rsidR="006B73D6" w:rsidRPr="00E20083" w:rsidRDefault="00ED700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20083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C83915" w:rsidRPr="00E20083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15</w:t>
            </w:r>
          </w:p>
          <w:p w14:paraId="1CCA70E6" w14:textId="243CD5B7" w:rsidR="00DE4851" w:rsidRPr="00E20083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2008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83915" w:rsidRPr="00E2008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5: 1, 2, 5</w:t>
            </w:r>
          </w:p>
          <w:p w14:paraId="07B76134" w14:textId="6115DE94" w:rsidR="006B73D6" w:rsidRPr="00E20083" w:rsidRDefault="006B73D6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2008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83915" w:rsidRPr="00E2008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5: 3, 4</w:t>
            </w:r>
          </w:p>
          <w:p w14:paraId="4870CFD9" w14:textId="28BE7AE7" w:rsidR="00D3758F" w:rsidRPr="00E20083" w:rsidRDefault="00D3758F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E2008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83915" w:rsidRPr="00E2008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5</w:t>
            </w:r>
            <w:r w:rsidR="00ED700F" w:rsidRPr="00E20083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7</w:t>
            </w:r>
          </w:p>
          <w:p w14:paraId="74BC7F67" w14:textId="4213DEA7" w:rsidR="00BB538E" w:rsidRPr="00E20083" w:rsidRDefault="00367FD9" w:rsidP="006E68D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E2008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E2008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D3777F" w:rsidRPr="00E2008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381CC4" w:rsidRPr="00E2008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</w:t>
            </w:r>
            <w:r w:rsidR="00C83915" w:rsidRPr="00E2008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5 / Psalm 115</w:t>
            </w:r>
            <w:r w:rsidR="00E20083" w:rsidRPr="00E2008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381CC4" w:rsidRPr="00E2008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</w:t>
            </w:r>
            <w:r w:rsidR="00C83915" w:rsidRPr="00E20083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e de HEERE gediend wil worden</w:t>
            </w:r>
          </w:p>
          <w:p w14:paraId="2D03F39D" w14:textId="3EB7C351" w:rsidR="00381CC4" w:rsidRPr="00141BD9" w:rsidRDefault="00705FDE" w:rsidP="00141BD9">
            <w:pPr>
              <w:pStyle w:val="Lijstalinea"/>
              <w:numPr>
                <w:ilvl w:val="0"/>
                <w:numId w:val="39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41BD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</w:t>
            </w:r>
            <w:r w:rsidR="00C83915" w:rsidRPr="00141BD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de beeldendienst afgewezen (vr./antw. 96-97)</w:t>
            </w:r>
          </w:p>
          <w:p w14:paraId="45FDF6C3" w14:textId="445D0F86" w:rsidR="00705FDE" w:rsidRPr="00141BD9" w:rsidRDefault="0018111F" w:rsidP="00141BD9">
            <w:pPr>
              <w:pStyle w:val="Lijstalinea"/>
              <w:numPr>
                <w:ilvl w:val="0"/>
                <w:numId w:val="39"/>
              </w:num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141BD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levende eredienst aangewezen (vr./antw. 98)</w:t>
            </w:r>
          </w:p>
          <w:p w14:paraId="56D785A2" w14:textId="5D81530B" w:rsidR="00E20083" w:rsidRPr="00D3758F" w:rsidRDefault="00E20083" w:rsidP="0018111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A07"/>
    <w:multiLevelType w:val="hybridMultilevel"/>
    <w:tmpl w:val="FCB8C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E2CF1"/>
    <w:multiLevelType w:val="hybridMultilevel"/>
    <w:tmpl w:val="BE4C09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C4190D"/>
    <w:multiLevelType w:val="hybridMultilevel"/>
    <w:tmpl w:val="713EEE3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1130C"/>
    <w:multiLevelType w:val="hybridMultilevel"/>
    <w:tmpl w:val="B1603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71335">
    <w:abstractNumId w:val="24"/>
  </w:num>
  <w:num w:numId="2" w16cid:durableId="1181746824">
    <w:abstractNumId w:val="39"/>
  </w:num>
  <w:num w:numId="3" w16cid:durableId="1245645055">
    <w:abstractNumId w:val="2"/>
  </w:num>
  <w:num w:numId="4" w16cid:durableId="2069264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34861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5243062">
    <w:abstractNumId w:val="25"/>
  </w:num>
  <w:num w:numId="7" w16cid:durableId="1265961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5141">
    <w:abstractNumId w:val="37"/>
  </w:num>
  <w:num w:numId="9" w16cid:durableId="1630865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55154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2759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1224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908676">
    <w:abstractNumId w:val="5"/>
  </w:num>
  <w:num w:numId="14" w16cid:durableId="1949968022">
    <w:abstractNumId w:val="4"/>
  </w:num>
  <w:num w:numId="15" w16cid:durableId="1271085520">
    <w:abstractNumId w:val="33"/>
  </w:num>
  <w:num w:numId="16" w16cid:durableId="683632846">
    <w:abstractNumId w:val="20"/>
  </w:num>
  <w:num w:numId="17" w16cid:durableId="1610891563">
    <w:abstractNumId w:val="21"/>
  </w:num>
  <w:num w:numId="18" w16cid:durableId="1675286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369490">
    <w:abstractNumId w:val="26"/>
  </w:num>
  <w:num w:numId="20" w16cid:durableId="993870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336681">
    <w:abstractNumId w:val="3"/>
  </w:num>
  <w:num w:numId="22" w16cid:durableId="1338272503">
    <w:abstractNumId w:val="28"/>
  </w:num>
  <w:num w:numId="23" w16cid:durableId="872155790">
    <w:abstractNumId w:val="9"/>
  </w:num>
  <w:num w:numId="24" w16cid:durableId="458644639">
    <w:abstractNumId w:val="17"/>
  </w:num>
  <w:num w:numId="25" w16cid:durableId="499084639">
    <w:abstractNumId w:val="7"/>
  </w:num>
  <w:num w:numId="26" w16cid:durableId="1683315897">
    <w:abstractNumId w:val="0"/>
  </w:num>
  <w:num w:numId="27" w16cid:durableId="440151338">
    <w:abstractNumId w:val="29"/>
  </w:num>
  <w:num w:numId="28" w16cid:durableId="14111912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1412795">
    <w:abstractNumId w:val="1"/>
  </w:num>
  <w:num w:numId="30" w16cid:durableId="1598366651">
    <w:abstractNumId w:val="22"/>
  </w:num>
  <w:num w:numId="31" w16cid:durableId="593704526">
    <w:abstractNumId w:val="15"/>
  </w:num>
  <w:num w:numId="32" w16cid:durableId="843741577">
    <w:abstractNumId w:val="35"/>
  </w:num>
  <w:num w:numId="33" w16cid:durableId="1908297461">
    <w:abstractNumId w:val="18"/>
  </w:num>
  <w:num w:numId="34" w16cid:durableId="544342149">
    <w:abstractNumId w:val="27"/>
  </w:num>
  <w:num w:numId="35" w16cid:durableId="1870484020">
    <w:abstractNumId w:val="6"/>
  </w:num>
  <w:num w:numId="36" w16cid:durableId="910962685">
    <w:abstractNumId w:val="14"/>
  </w:num>
  <w:num w:numId="37" w16cid:durableId="271783372">
    <w:abstractNumId w:val="30"/>
  </w:num>
  <w:num w:numId="38" w16cid:durableId="1519386792">
    <w:abstractNumId w:val="32"/>
  </w:num>
  <w:num w:numId="39" w16cid:durableId="976759524">
    <w:abstractNumId w:val="13"/>
  </w:num>
  <w:num w:numId="40" w16cid:durableId="1307009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1BD9"/>
    <w:rsid w:val="00142FD4"/>
    <w:rsid w:val="00155E31"/>
    <w:rsid w:val="00163E69"/>
    <w:rsid w:val="00164D05"/>
    <w:rsid w:val="00176248"/>
    <w:rsid w:val="0018111F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23E1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05FDE"/>
    <w:rsid w:val="00706C61"/>
    <w:rsid w:val="00713022"/>
    <w:rsid w:val="00713255"/>
    <w:rsid w:val="00715E10"/>
    <w:rsid w:val="00725322"/>
    <w:rsid w:val="00727F04"/>
    <w:rsid w:val="00750EEB"/>
    <w:rsid w:val="00751700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83915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651C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0083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D700F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turgie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urgie</dc:title>
  <dc:creator>Ds. S. Maljaars</dc:creator>
  <cp:lastModifiedBy>Anton HGR</cp:lastModifiedBy>
  <cp:revision>2</cp:revision>
  <cp:lastPrinted>2019-08-31T12:51:00Z</cp:lastPrinted>
  <dcterms:created xsi:type="dcterms:W3CDTF">2023-08-26T09:17:00Z</dcterms:created>
  <dcterms:modified xsi:type="dcterms:W3CDTF">2023-08-26T09:17:00Z</dcterms:modified>
</cp:coreProperties>
</file>